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6FEA" w14:textId="7E9741FD" w:rsidR="00CE0F48" w:rsidRPr="00B32399" w:rsidRDefault="00CE0F48" w:rsidP="00CF03A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32399">
        <w:rPr>
          <w:rFonts w:ascii="Arial" w:hAnsi="Arial" w:cs="Arial"/>
          <w:b/>
          <w:color w:val="000000"/>
          <w:sz w:val="28"/>
          <w:szCs w:val="28"/>
        </w:rPr>
        <w:t>FORMATO HOJA DE VIDA</w:t>
      </w:r>
    </w:p>
    <w:p w14:paraId="7F709964" w14:textId="22049ACB" w:rsidR="00C82446" w:rsidRPr="00B32399" w:rsidRDefault="00992A5F" w:rsidP="00F8704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32399">
        <w:rPr>
          <w:rFonts w:ascii="Arial" w:hAnsi="Arial" w:cs="Arial"/>
          <w:b/>
          <w:color w:val="000000"/>
          <w:sz w:val="28"/>
          <w:szCs w:val="28"/>
        </w:rPr>
        <w:t>MAESTRÍA EN ECONOMÍA</w:t>
      </w:r>
    </w:p>
    <w:p w14:paraId="032C219B" w14:textId="77777777" w:rsidR="00C82446" w:rsidRDefault="00C82446"/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F87043" w:rsidRPr="00F87043" w14:paraId="270913D5" w14:textId="77777777" w:rsidTr="005078D8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59F497" w14:textId="77777777" w:rsidR="00F87043" w:rsidRPr="00F87043" w:rsidRDefault="00F87043" w:rsidP="005078D8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Datos personales</w:t>
            </w:r>
          </w:p>
        </w:tc>
      </w:tr>
      <w:tr w:rsidR="00F87043" w:rsidRPr="00F87043" w14:paraId="40683283" w14:textId="77777777" w:rsidTr="005078D8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4A971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5422469"/>
            <w:placeholder>
              <w:docPart w:val="C7293C1AB3014DE5A6089BC27BDE5C25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293167D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FD277A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70094669"/>
            <w:placeholder>
              <w:docPart w:val="07F0DBC5F8D64B1AB0BA29415D315ECD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845FF8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F87043" w:rsidRPr="00F87043" w14:paraId="245B0A9A" w14:textId="77777777" w:rsidTr="005078D8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86690F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3769949"/>
            <w:placeholder>
              <w:docPart w:val="08B16C261FC94EA881278FB366C61797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D481F1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9BA2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7BF4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4717466"/>
            <w:placeholder>
              <w:docPart w:val="BAD3EE4EB9E34D5992E1F51C51F59D4A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315DA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2DA9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836399"/>
            <w:placeholder>
              <w:docPart w:val="732EE116EDF147EABB9D3AA0A5EA3F00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3E87D31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78C5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49439768"/>
            <w:placeholder>
              <w:docPart w:val="5745CDAF827B49BEB99BF7705BD806DA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6F4FF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F87043" w:rsidRPr="00F87043" w14:paraId="7E9744FF" w14:textId="77777777" w:rsidTr="005078D8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3B269F2" w14:textId="77777777" w:rsidR="00F87043" w:rsidRPr="00F87043" w:rsidRDefault="00F87043" w:rsidP="005078D8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formación de contacto</w:t>
            </w:r>
          </w:p>
        </w:tc>
      </w:tr>
      <w:tr w:rsidR="00F87043" w:rsidRPr="00F87043" w14:paraId="6D91C3B1" w14:textId="77777777" w:rsidTr="005078D8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C3EF3E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Ciudad: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FDC20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5549095"/>
                <w:placeholder>
                  <w:docPart w:val="E00F5DA426C8465D804343598893A7CD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CB77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1383316"/>
            <w:placeholder>
              <w:docPart w:val="4FF5559E6BA44B3B97BB3E681B5E4E98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D26B255" w14:textId="77777777" w:rsidR="00F87043" w:rsidRPr="00F87043" w:rsidRDefault="00F87043" w:rsidP="005078D8">
                <w:pPr>
                  <w:contextualSpacing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09454F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País: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58BC1AC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5865901"/>
                <w:placeholder>
                  <w:docPart w:val="C63934F974CF432A9CBEABC5D15DF7BD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750E6EF5" w14:textId="77777777" w:rsidTr="005078D8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0C0D4B4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8339785"/>
                <w:placeholder>
                  <w:docPart w:val="2130BE5F21074699BDB9A94458005222"/>
                </w:placeholder>
                <w:showingPlcHdr/>
                <w:text/>
              </w:sdtPr>
              <w:sdtEndPr/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470AF475" w14:textId="77777777" w:rsidTr="005078D8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5C3B0B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Teléfonos (E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F5FB5FE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5516642"/>
                <w:placeholder>
                  <w:docPart w:val="AD6DB53A9E594648AFC577A3A22D6E60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5D5DD1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88F9319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0928904"/>
                <w:placeholder>
                  <w:docPart w:val="E85185F7BB07404AB1E71E034F94EA4C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583CAC2F" w14:textId="77777777" w:rsidTr="005078D8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A51063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676FE6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3251374"/>
                <w:placeholder>
                  <w:docPart w:val="FA2BA63A25AB4C74B2BB467A05B14E5E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4FC635CE" w14:textId="77777777" w:rsidTr="005078D8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A67AEA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ítulos académicos obtenidos</w:t>
            </w:r>
            <w:r w:rsidRPr="00F87043">
              <w:rPr>
                <w:rFonts w:ascii="Arial" w:hAnsi="Arial" w:cs="Arial"/>
                <w:sz w:val="18"/>
                <w:szCs w:val="18"/>
              </w:rPr>
              <w:t xml:space="preserve"> (Adjunte copia de los títulos y los certificados de los promedios) </w:t>
            </w:r>
          </w:p>
        </w:tc>
      </w:tr>
      <w:tr w:rsidR="00F87043" w:rsidRPr="00F87043" w14:paraId="0B75213F" w14:textId="77777777" w:rsidTr="005078D8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020AEEAA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2A68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80C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84D3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2EF86CD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Promedio</w:t>
            </w:r>
          </w:p>
        </w:tc>
      </w:tr>
      <w:tr w:rsidR="00F87043" w:rsidRPr="00F87043" w14:paraId="70D1F872" w14:textId="77777777" w:rsidTr="005078D8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21E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5DD8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14D2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8BBD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543ADA3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1C69B604" w14:textId="77777777" w:rsidTr="005078D8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51B6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9578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E808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46E6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B00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363E5517" w14:textId="77777777" w:rsidTr="005078D8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78772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F890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9A3E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2534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D27E2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2CB7F65" w14:textId="77777777" w:rsidTr="005078D8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5332AB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Manejo de idioma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F87043" w:rsidRPr="00F87043" w14:paraId="448FDD67" w14:textId="77777777" w:rsidTr="005078D8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3252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0C6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BC7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987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o habla</w:t>
            </w:r>
          </w:p>
        </w:tc>
      </w:tr>
      <w:tr w:rsidR="00F87043" w:rsidRPr="00F87043" w14:paraId="7F6708CD" w14:textId="77777777" w:rsidTr="005078D8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D9FE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E81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64C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ABC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61B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651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CC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7AD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8CF4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0D2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al</w:t>
            </w:r>
          </w:p>
        </w:tc>
      </w:tr>
      <w:tr w:rsidR="00F87043" w:rsidRPr="00F87043" w14:paraId="46AAC6E2" w14:textId="77777777" w:rsidTr="005078D8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EC9AD0A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0292F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38ADAA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6B386F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60E6D2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3E0BB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122A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AA32E9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6FE5DD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D24B97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</w:tr>
      <w:tr w:rsidR="00F87043" w:rsidRPr="00F87043" w14:paraId="186CA7EB" w14:textId="77777777" w:rsidTr="005078D8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09C9C94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2F906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C30FC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4097F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12965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DE5D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063979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D7B9CA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FF444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EA9BED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</w:tr>
      <w:tr w:rsidR="00F87043" w:rsidRPr="00F87043" w14:paraId="5E1999C8" w14:textId="77777777" w:rsidTr="005078D8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638874290"/>
            <w:placeholder>
              <w:docPart w:val="516DF0A655884098A6FFB23D756AA8BB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B72AD87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77CEA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3F1EB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89B0EA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54CC7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34A15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E2B3F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DE2E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A6C20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6DBDDE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</w:tr>
      <w:tr w:rsidR="00F87043" w:rsidRPr="00F87043" w14:paraId="6D8247A9" w14:textId="77777777" w:rsidTr="005078D8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2D66F9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Experiencia laboral profesional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43D425B7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Mencione máximo 5 actividades profesionales 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3CB7AD5B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7043" w:rsidRPr="00F87043" w14:paraId="0288BACA" w14:textId="77777777" w:rsidTr="005078D8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402C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353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6EC31290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4CAC215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F87043" w:rsidRPr="00F87043" w14:paraId="57ED0858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8E3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745C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8163028"/>
            <w:placeholder>
              <w:docPart w:val="D8E67E302BCA4772BE1BBC62BC5CCA89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ACCB3B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5885500"/>
            <w:placeholder>
              <w:docPart w:val="90382156CDEE44D6AEAB6128649180AA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166351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5C6212E2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603B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964F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958411"/>
            <w:placeholder>
              <w:docPart w:val="8E2E05E07B9B4651A8F168706E21B2F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493174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1151659"/>
            <w:placeholder>
              <w:docPart w:val="C3E514A674C943299FBBAC451802BBAF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9F08D1B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06D13460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B4C4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A3A6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41996825"/>
            <w:placeholder>
              <w:docPart w:val="AE1B68D9D5EF4E59BAC60A0A98379C4D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10E5502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9457557"/>
            <w:placeholder>
              <w:docPart w:val="B924A2D5E98C4D6FB7F376D9BFDAABEA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DE0094A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360BD8F6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30E3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4DE1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3965123"/>
            <w:placeholder>
              <w:docPart w:val="E333BC3B434248F991B5201D04C23F1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2592C91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1270831"/>
            <w:placeholder>
              <w:docPart w:val="7B91ADDE70F04E40B55EDF4AD8E5B8B4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20F751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7E398062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F148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383F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7607259"/>
            <w:placeholder>
              <w:docPart w:val="ACE5B8196C9D452E95593493963900E1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ABA7D9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7975709"/>
            <w:placeholder>
              <w:docPart w:val="0A3FE71800F54950876F4233E79E1CE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6FC73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67C16B9D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F2AD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C0C1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8043600"/>
            <w:placeholder>
              <w:docPart w:val="8694F18AC1104290B1F06B7D8D42681D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509BEC7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8749562"/>
            <w:placeholder>
              <w:docPart w:val="F0986308EE1B402BBE912B1023468B97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1E8B70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53101971" w14:textId="77777777" w:rsidTr="005078D8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4A6677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Experiencia docente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7B49A371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encione las actividades que en calidad de docentes ha ejercido.</w:t>
            </w:r>
          </w:p>
        </w:tc>
      </w:tr>
      <w:tr w:rsidR="00F87043" w:rsidRPr="00F87043" w14:paraId="3DC987D5" w14:textId="77777777" w:rsidTr="005078D8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CEA7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2FC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ursos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1FB1968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AE8531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F87043" w:rsidRPr="00F87043" w14:paraId="487DE82C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CB97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2ED5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21518476"/>
            <w:placeholder>
              <w:docPart w:val="64BB657FD566448CBEFA5E45E39B899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E27A23A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3530782"/>
            <w:placeholder>
              <w:docPart w:val="4AFAB0C3095144609F5C5238CFB5A788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1878EC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38CE3E2E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0C57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33CB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4730269"/>
            <w:placeholder>
              <w:docPart w:val="ECD6F30D599D486A8F337C86AABCBA2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449E23C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2732701"/>
            <w:placeholder>
              <w:docPart w:val="41D1B7DA5173462FBE5281D1E3DB0BB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1D08D6D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68808B94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42B4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E09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0386608"/>
            <w:placeholder>
              <w:docPart w:val="B23D56314F0247339EC4E6423EF3086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476E8BB9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2835303"/>
            <w:placeholder>
              <w:docPart w:val="B5502B56FFB24976A5020A73E8D9AAD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F3228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0B8C5C24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7946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4A22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8650545"/>
            <w:placeholder>
              <w:docPart w:val="64D9A1A82B7042849CC01FD3B6BD89E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4EC77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0055690"/>
            <w:placeholder>
              <w:docPart w:val="55E595DCE581450EB44154C499CC907A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4699F1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744B0DE8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77D4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E39C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6472556"/>
            <w:placeholder>
              <w:docPart w:val="351B89BD3D104F238BB5419F54988D65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80C56F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628079"/>
            <w:placeholder>
              <w:docPart w:val="61306D8269DA4353B74E1667331FCB96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715EB5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7A08110B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17A6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1F52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7069175"/>
            <w:placeholder>
              <w:docPart w:val="492D97F5757E49E0AC28804F932B1C3D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C47698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3668416"/>
            <w:placeholder>
              <w:docPart w:val="DE6DCA4F4E974CC98CDD4EAAB684580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AA86A7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0059D5C8" w14:textId="14D2EA12" w:rsidR="009B28B9" w:rsidRDefault="009B28B9" w:rsidP="00952016">
      <w:pPr>
        <w:rPr>
          <w:rFonts w:ascii="Arial" w:hAnsi="Arial" w:cs="Arial"/>
        </w:rPr>
      </w:pPr>
    </w:p>
    <w:p w14:paraId="7A6A6F6E" w14:textId="6041C652" w:rsidR="00F87043" w:rsidRDefault="00F87043" w:rsidP="00952016">
      <w:pPr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992"/>
        <w:gridCol w:w="283"/>
        <w:gridCol w:w="426"/>
        <w:gridCol w:w="23"/>
        <w:gridCol w:w="260"/>
        <w:gridCol w:w="1326"/>
        <w:gridCol w:w="92"/>
        <w:gridCol w:w="708"/>
        <w:gridCol w:w="787"/>
        <w:gridCol w:w="64"/>
        <w:gridCol w:w="253"/>
        <w:gridCol w:w="314"/>
        <w:gridCol w:w="41"/>
        <w:gridCol w:w="914"/>
        <w:gridCol w:w="340"/>
        <w:gridCol w:w="186"/>
        <w:gridCol w:w="929"/>
      </w:tblGrid>
      <w:tr w:rsidR="00F87043" w:rsidRPr="00F87043" w14:paraId="0FD160A7" w14:textId="77777777" w:rsidTr="005078D8">
        <w:trPr>
          <w:trHeight w:val="332"/>
          <w:jc w:val="center"/>
        </w:trPr>
        <w:tc>
          <w:tcPr>
            <w:tcW w:w="10060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5647A0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xperiencia de investigación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42068963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Mencione las investigaciones realizadas y en qué calidad participó en cada una de ellas. </w:t>
            </w:r>
          </w:p>
        </w:tc>
      </w:tr>
      <w:tr w:rsidR="00F87043" w:rsidRPr="00F87043" w14:paraId="729C11E1" w14:textId="77777777" w:rsidTr="005078D8">
        <w:trPr>
          <w:trHeight w:val="284"/>
          <w:jc w:val="center"/>
        </w:trPr>
        <w:tc>
          <w:tcPr>
            <w:tcW w:w="410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5974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6"/>
            <w:tcBorders>
              <w:right w:val="single" w:sz="4" w:space="0" w:color="auto"/>
            </w:tcBorders>
            <w:vAlign w:val="center"/>
          </w:tcPr>
          <w:p w14:paraId="303A140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3F1F2D14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ol</w:t>
            </w:r>
          </w:p>
        </w:tc>
        <w:tc>
          <w:tcPr>
            <w:tcW w:w="929" w:type="dxa"/>
            <w:vAlign w:val="center"/>
          </w:tcPr>
          <w:p w14:paraId="2A113E9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F87043" w:rsidRPr="00F87043" w14:paraId="16C736AE" w14:textId="77777777" w:rsidTr="005078D8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6E6D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B19FF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53925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422D16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516CE1E3" w14:textId="77777777" w:rsidTr="005078D8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96CC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A1EF7A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0F3768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0FCD48C2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57B5BF5" w14:textId="77777777" w:rsidTr="005078D8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2B02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CBED0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5210B9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5B584C7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35CA45BE" w14:textId="77777777" w:rsidTr="005078D8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AC3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E723DC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B9C56C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4D7CC6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70CE2ECD" w14:textId="77777777" w:rsidTr="005078D8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633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04081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0B86560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D160518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0495D1A" w14:textId="77777777" w:rsidTr="005078D8">
        <w:trPr>
          <w:trHeight w:val="493"/>
          <w:jc w:val="center"/>
        </w:trPr>
        <w:tc>
          <w:tcPr>
            <w:tcW w:w="10060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E65A72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Grupos de Investigación en los que ha participado</w:t>
            </w:r>
          </w:p>
          <w:p w14:paraId="1028978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F87043" w:rsidRPr="00F87043" w14:paraId="168D5418" w14:textId="77777777" w:rsidTr="005078D8">
        <w:trPr>
          <w:trHeight w:val="351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856020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CC56F8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D53CC2A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ink a GrupLac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2CC2F9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ipo de Vinculación</w:t>
            </w: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E498C0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Período de Vinculación</w:t>
            </w:r>
          </w:p>
        </w:tc>
      </w:tr>
      <w:tr w:rsidR="00F87043" w:rsidRPr="00F87043" w14:paraId="3DD5FCBC" w14:textId="77777777" w:rsidTr="005078D8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DFD0A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3541F1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D3869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8333DC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00D671BC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626043"/>
                <w:placeholder>
                  <w:docPart w:val="924104D0261945D4A90CA0F36C93A980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F87043"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6251223"/>
                <w:placeholder>
                  <w:docPart w:val="83644BD42D4A4CEB822C30A58AE14780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2F5A9FF0" w14:textId="77777777" w:rsidTr="005078D8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D7E0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8E9C88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5BBE12D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5E6C13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208F2A68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043333"/>
                <w:placeholder>
                  <w:docPart w:val="F7A6022979D147638BC5F732EA784A17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F87043"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9174307"/>
                <w:placeholder>
                  <w:docPart w:val="03F8B1412C474207B1656282A5449334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007C4C32" w14:textId="77777777" w:rsidTr="005078D8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B690F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0E3C78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6D69FBD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5EFBF6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298F7B5C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7102699"/>
                <w:placeholder>
                  <w:docPart w:val="74973630D91C4EB98A664317DC5E8DCA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F87043"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400852"/>
                <w:placeholder>
                  <w:docPart w:val="74BAC171FCFB4C0B92C3A90106CE0092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62A7A34D" w14:textId="77777777" w:rsidTr="005078D8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83D07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AE2195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5EF2D9F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5A013B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09216EE3" w14:textId="77777777" w:rsidR="00F87043" w:rsidRPr="00F87043" w:rsidRDefault="003C011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4362742"/>
                <w:placeholder>
                  <w:docPart w:val="3FC892CBA73D42ABAEDD3B97FCE6634B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F87043"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7098614"/>
                <w:placeholder>
                  <w:docPart w:val="E453A26E093E4FB7A3C44DA9708B28A4"/>
                </w:placeholder>
                <w:showingPlcHdr/>
                <w:text/>
              </w:sdtPr>
              <w:sdtEndPr/>
              <w:sdtContent>
                <w:r w:rsidR="00F87043"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18A66C84" w14:textId="77777777" w:rsidTr="005078D8">
        <w:trPr>
          <w:trHeight w:val="493"/>
          <w:jc w:val="center"/>
        </w:trPr>
        <w:tc>
          <w:tcPr>
            <w:tcW w:w="10060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309A96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Publicaciones en revistas indexadas, libros y capítulos de libro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67A74F9F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Proporcione los datos de sus publicaciones en revistas indexadas, libros y capítulos de libros.</w:t>
            </w:r>
          </w:p>
        </w:tc>
      </w:tr>
      <w:tr w:rsidR="00F87043" w:rsidRPr="00F87043" w14:paraId="1F2CE619" w14:textId="77777777" w:rsidTr="005078D8">
        <w:trPr>
          <w:trHeight w:val="284"/>
          <w:jc w:val="center"/>
        </w:trPr>
        <w:tc>
          <w:tcPr>
            <w:tcW w:w="7650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DD10E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DC68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30393ED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F87043" w:rsidRPr="00F87043" w14:paraId="2D6C2F22" w14:textId="77777777" w:rsidTr="005078D8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409B4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4EFD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3353228"/>
            <w:placeholder>
              <w:docPart w:val="83140CAD9CDB48698961FF7BCEEBF558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D2206D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0CE8C2C2" w14:textId="77777777" w:rsidTr="005078D8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8EF77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75FF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410128"/>
            <w:placeholder>
              <w:docPart w:val="B9F46B21EA984E5D9A4DE55445F4E82D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759D90E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3595D5BA" w14:textId="77777777" w:rsidTr="005078D8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449B1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BF48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0734493"/>
            <w:placeholder>
              <w:docPart w:val="1939EA92FA8B467EB3F90B00F4683195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3AFAD3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1F1428D5" w14:textId="77777777" w:rsidTr="005078D8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50F0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E13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2538212"/>
            <w:placeholder>
              <w:docPart w:val="0F2274717BF54109A29ECFD039296C60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B8DEEE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45A312B5" w14:textId="77777777" w:rsidTr="005078D8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F3D5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0CA6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759831"/>
            <w:placeholder>
              <w:docPart w:val="7F72141198324E9CAECCE351A5B788EB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B2D505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2157F1F9" w14:textId="77777777" w:rsidTr="005078D8">
        <w:trPr>
          <w:trHeight w:val="493"/>
          <w:jc w:val="center"/>
        </w:trPr>
        <w:tc>
          <w:tcPr>
            <w:tcW w:w="10060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118731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Ponencias, posters y otros impreso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677C29AE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Proporcione los datos de sus ponencias, posters y otros impresos presentados en eventos académicos.</w:t>
            </w:r>
          </w:p>
        </w:tc>
      </w:tr>
      <w:tr w:rsidR="00F87043" w:rsidRPr="00F87043" w14:paraId="1559DD51" w14:textId="77777777" w:rsidTr="005078D8">
        <w:trPr>
          <w:trHeight w:val="284"/>
          <w:jc w:val="center"/>
        </w:trPr>
        <w:tc>
          <w:tcPr>
            <w:tcW w:w="3114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A974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53BB478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52B2F43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698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45EC4D2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F87043" w:rsidRPr="00F87043" w14:paraId="2FD3D2DD" w14:textId="77777777" w:rsidTr="005078D8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C2CB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9C3C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BC8DF8D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4E5C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0186741"/>
            <w:placeholder>
              <w:docPart w:val="A01D5A0A92924231812521AA9478D50A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C60276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5B058631" w14:textId="77777777" w:rsidTr="005078D8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D303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F963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A723C34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C85A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33569752"/>
            <w:placeholder>
              <w:docPart w:val="25DAD041273548448A95FC8C5CBD7550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31F8386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2E8BEDEC" w14:textId="77777777" w:rsidTr="005078D8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9EFD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8724C5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3E6912C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C256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8268969"/>
            <w:placeholder>
              <w:docPart w:val="F9789CC2C96848079ED248BB9BDF6798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D144AF2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35462D55" w14:textId="77777777" w:rsidTr="005078D8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33F9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1A666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5D8721C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E887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7545665"/>
            <w:placeholder>
              <w:docPart w:val="1D5AB6B64F914474873FCBE2CE17E7FD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BE542F2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6D983672" w14:textId="77777777" w:rsidTr="005078D8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5F38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9CD0E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07B4C3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EA48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AF3CF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B2CF84B" w14:textId="77777777" w:rsidTr="005078D8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DA2F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01262D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C674612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80A9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9881288"/>
            <w:placeholder>
              <w:docPart w:val="827F81198ADD4BCDAA2603089CBD4224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6BA110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6AA547F7" w14:textId="77777777" w:rsidTr="005078D8">
        <w:trPr>
          <w:trHeight w:val="493"/>
          <w:jc w:val="center"/>
        </w:trPr>
        <w:tc>
          <w:tcPr>
            <w:tcW w:w="10060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3DFD2F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Honores y Reconocimiento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0026C6CD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F87043" w:rsidRPr="00F87043" w14:paraId="76061C5A" w14:textId="77777777" w:rsidTr="005078D8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1C6AFF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1E5A5C4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7"/>
            <w:vAlign w:val="center"/>
          </w:tcPr>
          <w:p w14:paraId="0B938BD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econocimiento</w:t>
            </w:r>
          </w:p>
        </w:tc>
        <w:tc>
          <w:tcPr>
            <w:tcW w:w="2977" w:type="dxa"/>
            <w:gridSpan w:val="7"/>
            <w:vAlign w:val="center"/>
          </w:tcPr>
          <w:p w14:paraId="3669058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</w:tr>
      <w:tr w:rsidR="00F87043" w:rsidRPr="00F87043" w14:paraId="34F4106B" w14:textId="77777777" w:rsidTr="005078D8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37AA2C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2C29BE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EE3EC4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8ECF15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2E7527A" w14:textId="77777777" w:rsidTr="005078D8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226A32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F4CDCB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2BB328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128DBF0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25687B7" w14:textId="77777777" w:rsidTr="005078D8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F53FCB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412F5F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5673A7E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2DFD1D3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89381C2" w14:textId="77777777" w:rsidTr="005078D8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CA1754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91D4A6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3BB7BC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A88438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E5784CD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1883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lastRenderedPageBreak/>
              <w:t>Intereses de Investigación</w:t>
            </w:r>
          </w:p>
          <w:p w14:paraId="37212A10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encione por lo menos tres temas de interés (especifique el código JEL y el nombre del tema).</w:t>
            </w:r>
          </w:p>
        </w:tc>
      </w:tr>
      <w:tr w:rsidR="00F87043" w:rsidRPr="00F87043" w14:paraId="36576461" w14:textId="77777777" w:rsidTr="005078D8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8E6FE8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80367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</w:tr>
      <w:tr w:rsidR="00F87043" w:rsidRPr="00F87043" w14:paraId="4CE0E80A" w14:textId="77777777" w:rsidTr="005078D8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2AE8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  <w:vAlign w:val="center"/>
          </w:tcPr>
          <w:p w14:paraId="4EDE9AAE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4505744" w14:textId="77777777" w:rsidTr="005078D8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2B7E0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  <w:vAlign w:val="center"/>
          </w:tcPr>
          <w:p w14:paraId="13C4E9F7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55CAC340" w14:textId="77777777" w:rsidTr="005078D8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0777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  <w:vAlign w:val="center"/>
          </w:tcPr>
          <w:p w14:paraId="7363C6B3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77222F5" w14:textId="77777777" w:rsidTr="005078D8">
        <w:trPr>
          <w:trHeight w:val="283"/>
          <w:jc w:val="center"/>
        </w:trPr>
        <w:tc>
          <w:tcPr>
            <w:tcW w:w="100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40BFCF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Referencias </w:t>
            </w:r>
          </w:p>
          <w:p w14:paraId="0D0B596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Docentes o profesionales que enviarán su carta de recomendación.</w:t>
            </w:r>
          </w:p>
        </w:tc>
      </w:tr>
      <w:tr w:rsidR="00F87043" w:rsidRPr="00F87043" w14:paraId="5EB4FB12" w14:textId="77777777" w:rsidTr="005078D8">
        <w:trPr>
          <w:trHeight w:val="284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3D69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150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center"/>
          </w:tcPr>
          <w:p w14:paraId="185DB9FE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F87043" w:rsidRPr="00F87043" w14:paraId="07A2B7F7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0CB6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86E3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89CDA2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7AA307A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838C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7E18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0047FD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49060D03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12A771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Manejo de Software</w:t>
            </w:r>
          </w:p>
          <w:p w14:paraId="71AE5BD6" w14:textId="77777777" w:rsidR="00F87043" w:rsidRPr="00F87043" w:rsidRDefault="00F87043" w:rsidP="005078D8">
            <w:pPr>
              <w:rPr>
                <w:rFonts w:ascii="Arial" w:hAnsi="Arial" w:cs="Arial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Indique el software sobre el cual tiene algún tipo de dominio.</w:t>
            </w:r>
          </w:p>
        </w:tc>
      </w:tr>
      <w:tr w:rsidR="00F87043" w:rsidRPr="00F87043" w14:paraId="0D7A0449" w14:textId="77777777" w:rsidTr="005078D8">
        <w:trPr>
          <w:trHeight w:val="340"/>
          <w:jc w:val="center"/>
        </w:trPr>
        <w:tc>
          <w:tcPr>
            <w:tcW w:w="3846" w:type="dxa"/>
            <w:gridSpan w:val="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E181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214" w:type="dxa"/>
            <w:gridSpan w:val="13"/>
            <w:tcBorders>
              <w:left w:val="single" w:sz="4" w:space="0" w:color="auto"/>
            </w:tcBorders>
            <w:vAlign w:val="center"/>
          </w:tcPr>
          <w:p w14:paraId="6B5DEDD5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F87043" w:rsidRPr="00F87043" w14:paraId="19F2CD2A" w14:textId="77777777" w:rsidTr="005078D8">
        <w:trPr>
          <w:trHeight w:val="340"/>
          <w:jc w:val="center"/>
        </w:trPr>
        <w:tc>
          <w:tcPr>
            <w:tcW w:w="3846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31A6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1B185F2C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1107E398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76B2F211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</w:tcBorders>
            <w:vAlign w:val="center"/>
          </w:tcPr>
          <w:p w14:paraId="49FD6AB0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Mal</w:t>
            </w:r>
          </w:p>
        </w:tc>
      </w:tr>
      <w:tr w:rsidR="00F87043" w:rsidRPr="00F87043" w14:paraId="1A4A32AA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574F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5654DDC1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0CC0D88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F2FDAC4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9E8928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06F7D519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673A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00ED974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4B91B8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C628C9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BB98388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6BF59678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6C7A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B15DB2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5086769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51812506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27635AA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6AAF766A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A600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8628559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6A25F8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5E37A0B9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71DBB84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7D8BE5B3" w14:textId="77777777" w:rsidTr="005078D8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EBAF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53681C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71C603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46A30F8B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89815DE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27D9B24A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F7EE33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Otros datos </w:t>
            </w:r>
          </w:p>
          <w:p w14:paraId="147A033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Agregue otros datos que considere relevantes</w:t>
            </w:r>
          </w:p>
        </w:tc>
      </w:tr>
      <w:tr w:rsidR="00F87043" w:rsidRPr="00F87043" w14:paraId="503EE379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996E6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5D54CEDF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A984B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708EBA0B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Mar>
              <w:left w:w="28" w:type="dxa"/>
              <w:right w:w="28" w:type="dxa"/>
            </w:tcMar>
            <w:vAlign w:val="center"/>
          </w:tcPr>
          <w:p w14:paraId="199126EB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1FA982A8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Mar>
              <w:left w:w="28" w:type="dxa"/>
              <w:right w:w="28" w:type="dxa"/>
            </w:tcMar>
            <w:vAlign w:val="center"/>
          </w:tcPr>
          <w:p w14:paraId="2E842C70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1772D08C" w14:textId="77777777" w:rsidTr="005078D8">
        <w:trPr>
          <w:trHeight w:val="340"/>
          <w:jc w:val="center"/>
        </w:trPr>
        <w:tc>
          <w:tcPr>
            <w:tcW w:w="10060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622D3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621F44" w14:textId="77777777" w:rsidR="00F87043" w:rsidRDefault="00F87043" w:rsidP="00952016">
      <w:pPr>
        <w:rPr>
          <w:rFonts w:ascii="Arial" w:hAnsi="Arial" w:cs="Arial"/>
        </w:rPr>
      </w:pPr>
    </w:p>
    <w:sectPr w:rsidR="00F87043" w:rsidSect="003236ED">
      <w:headerReference w:type="default" r:id="rId11"/>
      <w:footerReference w:type="default" r:id="rId12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4868" w14:textId="77777777" w:rsidR="003C0113" w:rsidRDefault="003C0113" w:rsidP="00CF03A5">
      <w:r>
        <w:separator/>
      </w:r>
    </w:p>
  </w:endnote>
  <w:endnote w:type="continuationSeparator" w:id="0">
    <w:p w14:paraId="23506CC7" w14:textId="77777777" w:rsidR="003C0113" w:rsidRDefault="003C0113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D638" w14:textId="3B0344A5" w:rsidR="007F20B7" w:rsidRPr="00F87043" w:rsidRDefault="007F20B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/>
        <w:sz w:val="18"/>
        <w:szCs w:val="18"/>
      </w:rPr>
    </w:pPr>
    <w:r w:rsidRPr="00F87043">
      <w:rPr>
        <w:rFonts w:ascii="Arial" w:hAnsi="Arial" w:cs="Arial"/>
        <w:color w:val="000000"/>
        <w:spacing w:val="60"/>
        <w:sz w:val="18"/>
        <w:szCs w:val="18"/>
        <w:lang w:val="es-ES"/>
      </w:rPr>
      <w:t>Página</w:t>
    </w:r>
    <w:r w:rsidRPr="00F87043">
      <w:rPr>
        <w:rFonts w:ascii="Arial" w:hAnsi="Arial" w:cs="Arial"/>
        <w:color w:val="000000"/>
        <w:sz w:val="18"/>
        <w:szCs w:val="18"/>
        <w:lang w:val="es-ES"/>
      </w:rPr>
      <w:t xml:space="preserve"> </w:t>
    </w:r>
    <w:r w:rsidRPr="00F87043">
      <w:rPr>
        <w:rFonts w:ascii="Arial" w:hAnsi="Arial" w:cs="Arial"/>
        <w:color w:val="000000"/>
        <w:sz w:val="18"/>
        <w:szCs w:val="18"/>
      </w:rPr>
      <w:fldChar w:fldCharType="begin"/>
    </w:r>
    <w:r w:rsidRPr="00F87043">
      <w:rPr>
        <w:rFonts w:ascii="Arial" w:hAnsi="Arial" w:cs="Arial"/>
        <w:color w:val="000000"/>
        <w:sz w:val="18"/>
        <w:szCs w:val="18"/>
      </w:rPr>
      <w:instrText>PAGE   \* MERGEFORMAT</w:instrText>
    </w:r>
    <w:r w:rsidRPr="00F87043">
      <w:rPr>
        <w:rFonts w:ascii="Arial" w:hAnsi="Arial" w:cs="Arial"/>
        <w:color w:val="000000"/>
        <w:sz w:val="18"/>
        <w:szCs w:val="18"/>
      </w:rPr>
      <w:fldChar w:fldCharType="separate"/>
    </w:r>
    <w:r w:rsidR="00C847A2" w:rsidRPr="00F87043">
      <w:rPr>
        <w:rFonts w:ascii="Arial" w:hAnsi="Arial" w:cs="Arial"/>
        <w:noProof/>
        <w:color w:val="000000"/>
        <w:sz w:val="18"/>
        <w:szCs w:val="18"/>
        <w:lang w:val="es-ES"/>
      </w:rPr>
      <w:t>3</w:t>
    </w:r>
    <w:r w:rsidRPr="00F87043">
      <w:rPr>
        <w:rFonts w:ascii="Arial" w:hAnsi="Arial" w:cs="Arial"/>
        <w:color w:val="000000"/>
        <w:sz w:val="18"/>
        <w:szCs w:val="18"/>
      </w:rPr>
      <w:fldChar w:fldCharType="end"/>
    </w:r>
    <w:r w:rsidRPr="00F87043">
      <w:rPr>
        <w:rFonts w:ascii="Arial" w:hAnsi="Arial" w:cs="Arial"/>
        <w:color w:val="000000"/>
        <w:sz w:val="18"/>
        <w:szCs w:val="18"/>
        <w:lang w:val="es-ES"/>
      </w:rPr>
      <w:t xml:space="preserve"> | </w:t>
    </w:r>
    <w:r w:rsidRPr="00F87043">
      <w:rPr>
        <w:rFonts w:ascii="Arial" w:hAnsi="Arial" w:cs="Arial"/>
        <w:color w:val="000000"/>
        <w:sz w:val="18"/>
        <w:szCs w:val="18"/>
      </w:rPr>
      <w:fldChar w:fldCharType="begin"/>
    </w:r>
    <w:r w:rsidRPr="00F87043">
      <w:rPr>
        <w:rFonts w:ascii="Arial" w:hAnsi="Arial" w:cs="Arial"/>
        <w:color w:val="000000"/>
        <w:sz w:val="18"/>
        <w:szCs w:val="18"/>
      </w:rPr>
      <w:instrText>NUMPAGES  \* Arabic  \* MERGEFORMAT</w:instrText>
    </w:r>
    <w:r w:rsidRPr="00F87043">
      <w:rPr>
        <w:rFonts w:ascii="Arial" w:hAnsi="Arial" w:cs="Arial"/>
        <w:color w:val="000000"/>
        <w:sz w:val="18"/>
        <w:szCs w:val="18"/>
      </w:rPr>
      <w:fldChar w:fldCharType="separate"/>
    </w:r>
    <w:r w:rsidR="00C847A2" w:rsidRPr="00F87043">
      <w:rPr>
        <w:rFonts w:ascii="Arial" w:hAnsi="Arial" w:cs="Arial"/>
        <w:noProof/>
        <w:color w:val="000000"/>
        <w:sz w:val="18"/>
        <w:szCs w:val="18"/>
        <w:lang w:val="es-ES"/>
      </w:rPr>
      <w:t>3</w:t>
    </w:r>
    <w:r w:rsidRPr="00F87043">
      <w:rPr>
        <w:rFonts w:ascii="Arial" w:hAnsi="Arial" w:cs="Arial"/>
        <w:color w:val="000000"/>
        <w:sz w:val="18"/>
        <w:szCs w:val="18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BD70" w14:textId="77777777" w:rsidR="003C0113" w:rsidRDefault="003C0113" w:rsidP="00CF03A5">
      <w:r>
        <w:separator/>
      </w:r>
    </w:p>
  </w:footnote>
  <w:footnote w:type="continuationSeparator" w:id="0">
    <w:p w14:paraId="3EC08D26" w14:textId="77777777" w:rsidR="003C0113" w:rsidRDefault="003C0113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0B76" w14:textId="3900020D" w:rsidR="003236ED" w:rsidRDefault="00F87043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0C85C6BB">
              <wp:simplePos x="0" y="0"/>
              <wp:positionH relativeFrom="column">
                <wp:posOffset>2287905</wp:posOffset>
              </wp:positionH>
              <wp:positionV relativeFrom="paragraph">
                <wp:posOffset>-27940</wp:posOffset>
              </wp:positionV>
              <wp:extent cx="38290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0FBC24" w14:textId="068561C5" w:rsidR="003236ED" w:rsidRPr="00F87043" w:rsidRDefault="00970BC8" w:rsidP="003236ED">
                          <w:pPr>
                            <w:spacing w:line="276" w:lineRule="auto"/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28"/>
                              <w:szCs w:val="22"/>
                              <w:lang w:val="es-CO"/>
                            </w:rPr>
                          </w:pPr>
                          <w:r w:rsidRPr="00F87043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28"/>
                              <w:szCs w:val="22"/>
                              <w:lang w:val="es-CO"/>
                            </w:rPr>
                            <w:t>MAESTRÍA EN ECONOM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0.15pt;margin-top:-2.2pt;width:30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" filled="f" stroked="f" strokeweight=".5pt">
              <v:textbox>
                <w:txbxContent>
                  <w:p w14:paraId="4B0FBC24" w14:textId="068561C5" w:rsidR="003236ED" w:rsidRPr="00F87043" w:rsidRDefault="00970BC8" w:rsidP="003236ED">
                    <w:pPr>
                      <w:spacing w:line="276" w:lineRule="auto"/>
                      <w:jc w:val="right"/>
                      <w:rPr>
                        <w:rFonts w:ascii="Arial" w:eastAsiaTheme="minorHAnsi" w:hAnsi="Arial" w:cs="Arial"/>
                        <w:b/>
                        <w:color w:val="000000"/>
                        <w:sz w:val="28"/>
                        <w:szCs w:val="22"/>
                        <w:lang w:val="es-CO"/>
                      </w:rPr>
                    </w:pPr>
                    <w:r w:rsidRPr="00F87043">
                      <w:rPr>
                        <w:rFonts w:ascii="Arial" w:eastAsiaTheme="minorHAnsi" w:hAnsi="Arial" w:cs="Arial"/>
                        <w:b/>
                        <w:color w:val="000000"/>
                        <w:sz w:val="28"/>
                        <w:szCs w:val="22"/>
                        <w:lang w:val="es-CO"/>
                      </w:rPr>
                      <w:t>MAESTRÍA EN ECONOMÍ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002630" w:themeColor="text2"/>
        <w:sz w:val="22"/>
        <w:szCs w:val="18"/>
        <w:lang w:val="es-CO"/>
      </w:rPr>
      <w:drawing>
        <wp:anchor distT="0" distB="0" distL="114300" distR="114300" simplePos="0" relativeHeight="251662336" behindDoc="1" locked="0" layoutInCell="1" allowOverlap="1" wp14:anchorId="16F88271" wp14:editId="508C3148">
          <wp:simplePos x="0" y="0"/>
          <wp:positionH relativeFrom="column">
            <wp:posOffset>-600710</wp:posOffset>
          </wp:positionH>
          <wp:positionV relativeFrom="paragraph">
            <wp:posOffset>-172720</wp:posOffset>
          </wp:positionV>
          <wp:extent cx="2702560" cy="502920"/>
          <wp:effectExtent l="0" t="0" r="2540" b="0"/>
          <wp:wrapTight wrapText="bothSides">
            <wp:wrapPolygon edited="0">
              <wp:start x="0" y="0"/>
              <wp:lineTo x="0" y="20455"/>
              <wp:lineTo x="10810" y="20455"/>
              <wp:lineTo x="15530" y="20455"/>
              <wp:lineTo x="17053" y="18818"/>
              <wp:lineTo x="16444" y="13091"/>
              <wp:lineTo x="21468" y="13091"/>
              <wp:lineTo x="21468" y="1636"/>
              <wp:lineTo x="10810" y="0"/>
              <wp:lineTo x="0" y="0"/>
            </wp:wrapPolygon>
          </wp:wrapTight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256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A5"/>
    <w:rsid w:val="000156D5"/>
    <w:rsid w:val="000723AB"/>
    <w:rsid w:val="00086086"/>
    <w:rsid w:val="00092319"/>
    <w:rsid w:val="00093311"/>
    <w:rsid w:val="000B24F5"/>
    <w:rsid w:val="000C28B7"/>
    <w:rsid w:val="000E1783"/>
    <w:rsid w:val="00111719"/>
    <w:rsid w:val="0011500C"/>
    <w:rsid w:val="001479BA"/>
    <w:rsid w:val="001A4071"/>
    <w:rsid w:val="001A6897"/>
    <w:rsid w:val="001B75C5"/>
    <w:rsid w:val="001C4CD7"/>
    <w:rsid w:val="002100F0"/>
    <w:rsid w:val="00214BFF"/>
    <w:rsid w:val="0022670A"/>
    <w:rsid w:val="0023600E"/>
    <w:rsid w:val="002B1536"/>
    <w:rsid w:val="002E3F91"/>
    <w:rsid w:val="003035AB"/>
    <w:rsid w:val="003236ED"/>
    <w:rsid w:val="00357863"/>
    <w:rsid w:val="00380A54"/>
    <w:rsid w:val="003854B2"/>
    <w:rsid w:val="00395BAD"/>
    <w:rsid w:val="003A14EE"/>
    <w:rsid w:val="003C0113"/>
    <w:rsid w:val="00403E34"/>
    <w:rsid w:val="0041144A"/>
    <w:rsid w:val="00434AE5"/>
    <w:rsid w:val="00461ACD"/>
    <w:rsid w:val="00504416"/>
    <w:rsid w:val="0052663F"/>
    <w:rsid w:val="00561A01"/>
    <w:rsid w:val="00572F9E"/>
    <w:rsid w:val="005B576A"/>
    <w:rsid w:val="005C2FCB"/>
    <w:rsid w:val="005F292A"/>
    <w:rsid w:val="006263BF"/>
    <w:rsid w:val="0062673E"/>
    <w:rsid w:val="006817DD"/>
    <w:rsid w:val="00697668"/>
    <w:rsid w:val="006E2B7C"/>
    <w:rsid w:val="007309DD"/>
    <w:rsid w:val="007A75CF"/>
    <w:rsid w:val="007B3F97"/>
    <w:rsid w:val="007F20B7"/>
    <w:rsid w:val="0080199E"/>
    <w:rsid w:val="00817B3F"/>
    <w:rsid w:val="00846779"/>
    <w:rsid w:val="00851C03"/>
    <w:rsid w:val="00866DF9"/>
    <w:rsid w:val="0088573D"/>
    <w:rsid w:val="008A48DF"/>
    <w:rsid w:val="008C4D28"/>
    <w:rsid w:val="008C75CF"/>
    <w:rsid w:val="008D3E3F"/>
    <w:rsid w:val="008F13FD"/>
    <w:rsid w:val="00930236"/>
    <w:rsid w:val="009452C2"/>
    <w:rsid w:val="00952016"/>
    <w:rsid w:val="00966C30"/>
    <w:rsid w:val="00970BC8"/>
    <w:rsid w:val="00972E10"/>
    <w:rsid w:val="00980368"/>
    <w:rsid w:val="00992A5F"/>
    <w:rsid w:val="009B28B9"/>
    <w:rsid w:val="009C76FF"/>
    <w:rsid w:val="00A14494"/>
    <w:rsid w:val="00A1687C"/>
    <w:rsid w:val="00A17A0C"/>
    <w:rsid w:val="00A6113C"/>
    <w:rsid w:val="00A61CD7"/>
    <w:rsid w:val="00A81571"/>
    <w:rsid w:val="00A878F5"/>
    <w:rsid w:val="00AA0A2E"/>
    <w:rsid w:val="00AD366F"/>
    <w:rsid w:val="00B00531"/>
    <w:rsid w:val="00B1177B"/>
    <w:rsid w:val="00B15863"/>
    <w:rsid w:val="00B32399"/>
    <w:rsid w:val="00B759B9"/>
    <w:rsid w:val="00B76FE3"/>
    <w:rsid w:val="00BB096B"/>
    <w:rsid w:val="00C324CB"/>
    <w:rsid w:val="00C40FEC"/>
    <w:rsid w:val="00C82446"/>
    <w:rsid w:val="00C8478F"/>
    <w:rsid w:val="00C847A2"/>
    <w:rsid w:val="00CA7AF1"/>
    <w:rsid w:val="00CD35F5"/>
    <w:rsid w:val="00CE0F48"/>
    <w:rsid w:val="00CF03A5"/>
    <w:rsid w:val="00CF47C7"/>
    <w:rsid w:val="00D74606"/>
    <w:rsid w:val="00D969C1"/>
    <w:rsid w:val="00DA0C39"/>
    <w:rsid w:val="00DA6913"/>
    <w:rsid w:val="00DD7424"/>
    <w:rsid w:val="00E112D3"/>
    <w:rsid w:val="00E84CB0"/>
    <w:rsid w:val="00E86777"/>
    <w:rsid w:val="00EA0093"/>
    <w:rsid w:val="00EA21AF"/>
    <w:rsid w:val="00F82BBE"/>
    <w:rsid w:val="00F87043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3C1AB3014DE5A6089BC27BDE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37E7-9746-4FCB-9E77-E3CF0D14651C}"/>
      </w:docPartPr>
      <w:docPartBody>
        <w:p w:rsidR="0090478E" w:rsidRDefault="009D1741" w:rsidP="009D1741">
          <w:pPr>
            <w:pStyle w:val="C7293C1AB3014DE5A6089BC27BDE5C25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7F0DBC5F8D64B1AB0BA29415D31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B756-F7B8-44E5-99DE-E3027D1FF09F}"/>
      </w:docPartPr>
      <w:docPartBody>
        <w:p w:rsidR="0090478E" w:rsidRDefault="009D1741" w:rsidP="009D1741">
          <w:pPr>
            <w:pStyle w:val="07F0DBC5F8D64B1AB0BA29415D315ECD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08B16C261FC94EA881278FB366C6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7991-15FE-4CA3-8E8B-737D53EF3283}"/>
      </w:docPartPr>
      <w:docPartBody>
        <w:p w:rsidR="0090478E" w:rsidRDefault="009D1741" w:rsidP="009D1741">
          <w:pPr>
            <w:pStyle w:val="08B16C261FC94EA881278FB366C61797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BAD3EE4EB9E34D5992E1F51C51F5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FE58-8076-4691-951A-536F02421BAF}"/>
      </w:docPartPr>
      <w:docPartBody>
        <w:p w:rsidR="0090478E" w:rsidRDefault="009D1741" w:rsidP="009D1741">
          <w:pPr>
            <w:pStyle w:val="BAD3EE4EB9E34D5992E1F51C51F59D4A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732EE116EDF147EABB9D3AA0A5EA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98DE-64FC-4BA2-9FDC-23E0F7A110EF}"/>
      </w:docPartPr>
      <w:docPartBody>
        <w:p w:rsidR="0090478E" w:rsidRDefault="009D1741" w:rsidP="009D1741">
          <w:pPr>
            <w:pStyle w:val="732EE116EDF147EABB9D3AA0A5EA3F00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5745CDAF827B49BEB99BF7705BD8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49E9-9526-4E42-B11F-B272A9B9C3E2}"/>
      </w:docPartPr>
      <w:docPartBody>
        <w:p w:rsidR="0090478E" w:rsidRDefault="009D1741" w:rsidP="009D1741">
          <w:pPr>
            <w:pStyle w:val="5745CDAF827B49BEB99BF7705BD806DA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E00F5DA426C8465D80434359889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CAC7-A962-4E52-933F-E75767D8A961}"/>
      </w:docPartPr>
      <w:docPartBody>
        <w:p w:rsidR="0090478E" w:rsidRDefault="009D1741" w:rsidP="009D1741">
          <w:pPr>
            <w:pStyle w:val="E00F5DA426C8465D804343598893A7CD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FF5559E6BA44B3B97BB3E681B5E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4A73-B7B1-427E-836B-B53A1928BBB0}"/>
      </w:docPartPr>
      <w:docPartBody>
        <w:p w:rsidR="0090478E" w:rsidRDefault="009D1741" w:rsidP="009D1741">
          <w:pPr>
            <w:pStyle w:val="4FF5559E6BA44B3B97BB3E681B5E4E98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C63934F974CF432A9CBEABC5D15D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CEAB-67B0-4DDC-8136-C92EECA1BF47}"/>
      </w:docPartPr>
      <w:docPartBody>
        <w:p w:rsidR="0090478E" w:rsidRDefault="009D1741" w:rsidP="009D1741">
          <w:pPr>
            <w:pStyle w:val="C63934F974CF432A9CBEABC5D15DF7BD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130BE5F21074699BDB9A944580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ECA5-CB98-4A7A-B148-1A08341EB799}"/>
      </w:docPartPr>
      <w:docPartBody>
        <w:p w:rsidR="0090478E" w:rsidRDefault="009D1741" w:rsidP="009D1741">
          <w:pPr>
            <w:pStyle w:val="2130BE5F21074699BDB9A9445800522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D6DB53A9E594648AFC577A3A22D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B852-27AA-43C1-822B-F8924392B89F}"/>
      </w:docPartPr>
      <w:docPartBody>
        <w:p w:rsidR="0090478E" w:rsidRDefault="009D1741" w:rsidP="009D1741">
          <w:pPr>
            <w:pStyle w:val="AD6DB53A9E594648AFC577A3A22D6E60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85185F7BB07404AB1E71E034F9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AAE1-C561-4EFB-87F8-E1DF7849FF53}"/>
      </w:docPartPr>
      <w:docPartBody>
        <w:p w:rsidR="0090478E" w:rsidRDefault="009D1741" w:rsidP="009D1741">
          <w:pPr>
            <w:pStyle w:val="E85185F7BB07404AB1E71E034F94EA4C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A2BA63A25AB4C74B2BB467A05B1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56AB-0C13-4756-98FE-701627AC90F1}"/>
      </w:docPartPr>
      <w:docPartBody>
        <w:p w:rsidR="0090478E" w:rsidRDefault="009D1741" w:rsidP="009D1741">
          <w:pPr>
            <w:pStyle w:val="FA2BA63A25AB4C74B2BB467A05B14E5E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16DF0A655884098A6FFB23D756A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536-63A5-43D5-8662-9A52FB814F1B}"/>
      </w:docPartPr>
      <w:docPartBody>
        <w:p w:rsidR="0090478E" w:rsidRDefault="009D1741" w:rsidP="009D1741">
          <w:pPr>
            <w:pStyle w:val="516DF0A655884098A6FFB23D756AA8BB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D8E67E302BCA4772BE1BBC62BC5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B978-2EC5-49D6-BC9D-51915E30B1A9}"/>
      </w:docPartPr>
      <w:docPartBody>
        <w:p w:rsidR="0090478E" w:rsidRDefault="009D1741" w:rsidP="009D1741">
          <w:pPr>
            <w:pStyle w:val="D8E67E302BCA4772BE1BBC62BC5CCA89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0382156CDEE44D6AEAB61286491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00BD-F7E3-4F86-809F-1B128B98F5AB}"/>
      </w:docPartPr>
      <w:docPartBody>
        <w:p w:rsidR="0090478E" w:rsidRDefault="009D1741" w:rsidP="009D1741">
          <w:pPr>
            <w:pStyle w:val="90382156CDEE44D6AEAB6128649180A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8E2E05E07B9B4651A8F168706E21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A734-502D-4842-A4F0-D7593BE7C745}"/>
      </w:docPartPr>
      <w:docPartBody>
        <w:p w:rsidR="0090478E" w:rsidRDefault="009D1741" w:rsidP="009D1741">
          <w:pPr>
            <w:pStyle w:val="8E2E05E07B9B4651A8F168706E21B2F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3E514A674C943299FBBAC451802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5D44-A5B7-4780-97EC-7090DA7C1115}"/>
      </w:docPartPr>
      <w:docPartBody>
        <w:p w:rsidR="0090478E" w:rsidRDefault="009D1741" w:rsidP="009D1741">
          <w:pPr>
            <w:pStyle w:val="C3E514A674C943299FBBAC451802BBA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E1B68D9D5EF4E59BAC60A0A9837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A21F-CE8E-4C96-81EF-6666E2CA2C6C}"/>
      </w:docPartPr>
      <w:docPartBody>
        <w:p w:rsidR="0090478E" w:rsidRDefault="009D1741" w:rsidP="009D1741">
          <w:pPr>
            <w:pStyle w:val="AE1B68D9D5EF4E59BAC60A0A98379C4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924A2D5E98C4D6FB7F376D9BFDA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CC23-FD25-4601-B740-523B30EDBBD6}"/>
      </w:docPartPr>
      <w:docPartBody>
        <w:p w:rsidR="0090478E" w:rsidRDefault="009D1741" w:rsidP="009D1741">
          <w:pPr>
            <w:pStyle w:val="B924A2D5E98C4D6FB7F376D9BFDAABE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333BC3B434248F991B5201D04C2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8377-3928-4575-9F54-385DA1ED08F7}"/>
      </w:docPartPr>
      <w:docPartBody>
        <w:p w:rsidR="0090478E" w:rsidRDefault="009D1741" w:rsidP="009D1741">
          <w:pPr>
            <w:pStyle w:val="E333BC3B434248F991B5201D04C23F1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B91ADDE70F04E40B55EDF4AD8E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2B9A-A9C7-4F18-A66C-E6A73F309FC2}"/>
      </w:docPartPr>
      <w:docPartBody>
        <w:p w:rsidR="0090478E" w:rsidRDefault="009D1741" w:rsidP="009D1741">
          <w:pPr>
            <w:pStyle w:val="7B91ADDE70F04E40B55EDF4AD8E5B8B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CE5B8196C9D452E955934939639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B5AC-F85F-4236-813D-C80D20E9D13F}"/>
      </w:docPartPr>
      <w:docPartBody>
        <w:p w:rsidR="0090478E" w:rsidRDefault="009D1741" w:rsidP="009D1741">
          <w:pPr>
            <w:pStyle w:val="ACE5B8196C9D452E95593493963900E1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A3FE71800F54950876F4233E79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8B99-8397-45DB-83ED-D5BD9EBA5729}"/>
      </w:docPartPr>
      <w:docPartBody>
        <w:p w:rsidR="0090478E" w:rsidRDefault="009D1741" w:rsidP="009D1741">
          <w:pPr>
            <w:pStyle w:val="0A3FE71800F54950876F4233E79E1CEC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8694F18AC1104290B1F06B7D8D42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1AD1-C2C3-455D-8A06-B3BA4D4B7611}"/>
      </w:docPartPr>
      <w:docPartBody>
        <w:p w:rsidR="0090478E" w:rsidRDefault="009D1741" w:rsidP="009D1741">
          <w:pPr>
            <w:pStyle w:val="8694F18AC1104290B1F06B7D8D42681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0986308EE1B402BBE912B102346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D706-C438-45A1-8B04-12953FB2A48C}"/>
      </w:docPartPr>
      <w:docPartBody>
        <w:p w:rsidR="0090478E" w:rsidRDefault="009D1741" w:rsidP="009D1741">
          <w:pPr>
            <w:pStyle w:val="F0986308EE1B402BBE912B1023468B9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BB657FD566448CBEFA5E45E39B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137D-E5A0-4C7C-8FCD-A19F63799F0F}"/>
      </w:docPartPr>
      <w:docPartBody>
        <w:p w:rsidR="0090478E" w:rsidRDefault="009D1741" w:rsidP="009D1741">
          <w:pPr>
            <w:pStyle w:val="64BB657FD566448CBEFA5E45E39B899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AFAB0C3095144609F5C5238CFB5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8A2A-BB10-4D2D-B1BA-FF767F3E4E8C}"/>
      </w:docPartPr>
      <w:docPartBody>
        <w:p w:rsidR="0090478E" w:rsidRDefault="009D1741" w:rsidP="009D1741">
          <w:pPr>
            <w:pStyle w:val="4AFAB0C3095144609F5C5238CFB5A788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CD6F30D599D486A8F337C86AABC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7A1C-40AA-4E59-A602-461AB3AC2F2E}"/>
      </w:docPartPr>
      <w:docPartBody>
        <w:p w:rsidR="0090478E" w:rsidRDefault="009D1741" w:rsidP="009D1741">
          <w:pPr>
            <w:pStyle w:val="ECD6F30D599D486A8F337C86AABCBA2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1D1B7DA5173462FBE5281D1E3DB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299-479D-4F96-9B18-D215E5CFFE3E}"/>
      </w:docPartPr>
      <w:docPartBody>
        <w:p w:rsidR="0090478E" w:rsidRDefault="009D1741" w:rsidP="009D1741">
          <w:pPr>
            <w:pStyle w:val="41D1B7DA5173462FBE5281D1E3DB0BB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23D56314F0247339EC4E6423EF3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6162-3FA9-4BED-879E-4B92413C209B}"/>
      </w:docPartPr>
      <w:docPartBody>
        <w:p w:rsidR="0090478E" w:rsidRDefault="009D1741" w:rsidP="009D1741">
          <w:pPr>
            <w:pStyle w:val="B23D56314F0247339EC4E6423EF3086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5502B56FFB24976A5020A73E8D9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769-2D4B-4F08-BE9B-16B0F3E2828E}"/>
      </w:docPartPr>
      <w:docPartBody>
        <w:p w:rsidR="0090478E" w:rsidRDefault="009D1741" w:rsidP="009D1741">
          <w:pPr>
            <w:pStyle w:val="B5502B56FFB24976A5020A73E8D9AADB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D9A1A82B7042849CC01FD3B6B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080F-69E1-48B8-8099-03C5E2CCB988}"/>
      </w:docPartPr>
      <w:docPartBody>
        <w:p w:rsidR="0090478E" w:rsidRDefault="009D1741" w:rsidP="009D1741">
          <w:pPr>
            <w:pStyle w:val="64D9A1A82B7042849CC01FD3B6BD89E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5E595DCE581450EB44154C499CC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FC83-8B68-4CD8-8484-D531D617E82F}"/>
      </w:docPartPr>
      <w:docPartBody>
        <w:p w:rsidR="0090478E" w:rsidRDefault="009D1741" w:rsidP="009D1741">
          <w:pPr>
            <w:pStyle w:val="55E595DCE581450EB44154C499CC907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51B89BD3D104F238BB5419F5498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F36F-251F-49D2-BE38-440E96199BC2}"/>
      </w:docPartPr>
      <w:docPartBody>
        <w:p w:rsidR="0090478E" w:rsidRDefault="009D1741" w:rsidP="009D1741">
          <w:pPr>
            <w:pStyle w:val="351B89BD3D104F238BB5419F54988D65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1306D8269DA4353B74E1667331F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2295-FBC2-4AAD-B7CF-283A56844EF6}"/>
      </w:docPartPr>
      <w:docPartBody>
        <w:p w:rsidR="0090478E" w:rsidRDefault="009D1741" w:rsidP="009D1741">
          <w:pPr>
            <w:pStyle w:val="61306D8269DA4353B74E1667331FCB96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92D97F5757E49E0AC28804F932B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DA41-3462-4A6B-93DB-469859E269C3}"/>
      </w:docPartPr>
      <w:docPartBody>
        <w:p w:rsidR="0090478E" w:rsidRDefault="009D1741" w:rsidP="009D1741">
          <w:pPr>
            <w:pStyle w:val="492D97F5757E49E0AC28804F932B1C3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E6DCA4F4E974CC98CDD4EAAB684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F21F-7BB5-4D52-AA36-4BC78FC964BA}"/>
      </w:docPartPr>
      <w:docPartBody>
        <w:p w:rsidR="0090478E" w:rsidRDefault="009D1741" w:rsidP="009D1741">
          <w:pPr>
            <w:pStyle w:val="DE6DCA4F4E974CC98CDD4EAAB6845809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24104D0261945D4A90CA0F36C93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1695-58E0-4199-AB8E-1852A21C377F}"/>
      </w:docPartPr>
      <w:docPartBody>
        <w:p w:rsidR="0090478E" w:rsidRDefault="009D1741" w:rsidP="009D1741">
          <w:pPr>
            <w:pStyle w:val="924104D0261945D4A90CA0F36C93A98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3644BD42D4A4CEB822C30A58AE1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104F-F901-4920-A1E7-0914A6C3D07A}"/>
      </w:docPartPr>
      <w:docPartBody>
        <w:p w:rsidR="0090478E" w:rsidRDefault="009D1741" w:rsidP="009D1741">
          <w:pPr>
            <w:pStyle w:val="83644BD42D4A4CEB822C30A58AE1478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7A6022979D147638BC5F732EA78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F3E6-2729-40AB-8D72-43201565392B}"/>
      </w:docPartPr>
      <w:docPartBody>
        <w:p w:rsidR="0090478E" w:rsidRDefault="009D1741" w:rsidP="009D1741">
          <w:pPr>
            <w:pStyle w:val="F7A6022979D147638BC5F732EA784A1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03F8B1412C474207B1656282A544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EF17-5A33-4280-886C-2008AA38AD9B}"/>
      </w:docPartPr>
      <w:docPartBody>
        <w:p w:rsidR="0090478E" w:rsidRDefault="009D1741" w:rsidP="009D1741">
          <w:pPr>
            <w:pStyle w:val="03F8B1412C474207B1656282A544933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4973630D91C4EB98A664317DC5E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5000-6153-4AC1-B725-52A23A8C1FB3}"/>
      </w:docPartPr>
      <w:docPartBody>
        <w:p w:rsidR="0090478E" w:rsidRDefault="009D1741" w:rsidP="009D1741">
          <w:pPr>
            <w:pStyle w:val="74973630D91C4EB98A664317DC5E8DC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4BAC171FCFB4C0B92C3A90106CE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566-268C-4D9D-BBE0-1A95A26577D0}"/>
      </w:docPartPr>
      <w:docPartBody>
        <w:p w:rsidR="0090478E" w:rsidRDefault="009D1741" w:rsidP="009D1741">
          <w:pPr>
            <w:pStyle w:val="74BAC171FCFB4C0B92C3A90106CE00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FC892CBA73D42ABAEDD3B97FCE6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BA24-50A2-4DBA-8228-ABEC93AC1539}"/>
      </w:docPartPr>
      <w:docPartBody>
        <w:p w:rsidR="0090478E" w:rsidRDefault="009D1741" w:rsidP="009D1741">
          <w:pPr>
            <w:pStyle w:val="3FC892CBA73D42ABAEDD3B97FCE6634B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453A26E093E4FB7A3C44DA9708B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E79E-D1D8-412A-8A4E-059397F0A3E5}"/>
      </w:docPartPr>
      <w:docPartBody>
        <w:p w:rsidR="0090478E" w:rsidRDefault="009D1741" w:rsidP="009D1741">
          <w:pPr>
            <w:pStyle w:val="E453A26E093E4FB7A3C44DA9708B28A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3140CAD9CDB48698961FF7BCEEB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770E-9AA6-49F5-BCD9-3D955C365F2A}"/>
      </w:docPartPr>
      <w:docPartBody>
        <w:p w:rsidR="0090478E" w:rsidRDefault="009D1741" w:rsidP="009D1741">
          <w:pPr>
            <w:pStyle w:val="83140CAD9CDB48698961FF7BCEEBF558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9F46B21EA984E5D9A4DE55445F4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A84F-7C22-43E3-AFA8-6C26F8733076}"/>
      </w:docPartPr>
      <w:docPartBody>
        <w:p w:rsidR="0090478E" w:rsidRDefault="009D1741" w:rsidP="009D1741">
          <w:pPr>
            <w:pStyle w:val="B9F46B21EA984E5D9A4DE55445F4E82D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1939EA92FA8B467EB3F90B00F468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3D8B-A003-4D11-AE50-D6747E17055B}"/>
      </w:docPartPr>
      <w:docPartBody>
        <w:p w:rsidR="0090478E" w:rsidRDefault="009D1741" w:rsidP="009D1741">
          <w:pPr>
            <w:pStyle w:val="1939EA92FA8B467EB3F90B00F4683195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0F2274717BF54109A29ECFD03929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BA94-9924-4D65-A8FA-4CF589B451A7}"/>
      </w:docPartPr>
      <w:docPartBody>
        <w:p w:rsidR="0090478E" w:rsidRDefault="009D1741" w:rsidP="009D1741">
          <w:pPr>
            <w:pStyle w:val="0F2274717BF54109A29ECFD039296C60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F72141198324E9CAECCE351A5B7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6958-FD17-4118-AB0A-8F5677F6A8F6}"/>
      </w:docPartPr>
      <w:docPartBody>
        <w:p w:rsidR="0090478E" w:rsidRDefault="009D1741" w:rsidP="009D1741">
          <w:pPr>
            <w:pStyle w:val="7F72141198324E9CAECCE351A5B788EB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01D5A0A92924231812521AA9478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9DB5-27A2-4982-93FD-949DFDC3E50E}"/>
      </w:docPartPr>
      <w:docPartBody>
        <w:p w:rsidR="0090478E" w:rsidRDefault="009D1741" w:rsidP="009D1741">
          <w:pPr>
            <w:pStyle w:val="A01D5A0A92924231812521AA9478D50A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25DAD041273548448A95FC8C5CBD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9BFB-2E86-467C-B011-A9C2AED174CF}"/>
      </w:docPartPr>
      <w:docPartBody>
        <w:p w:rsidR="0090478E" w:rsidRDefault="009D1741" w:rsidP="009D1741">
          <w:pPr>
            <w:pStyle w:val="25DAD041273548448A95FC8C5CBD7550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9789CC2C96848079ED248BB9BDF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E041-F03A-44AD-B758-37E123BD6BE7}"/>
      </w:docPartPr>
      <w:docPartBody>
        <w:p w:rsidR="0090478E" w:rsidRDefault="009D1741" w:rsidP="009D1741">
          <w:pPr>
            <w:pStyle w:val="F9789CC2C96848079ED248BB9BDF6798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1D5AB6B64F914474873FCBE2CE17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78A-5D04-45A2-9256-6EA59D882007}"/>
      </w:docPartPr>
      <w:docPartBody>
        <w:p w:rsidR="0090478E" w:rsidRDefault="009D1741" w:rsidP="009D1741">
          <w:pPr>
            <w:pStyle w:val="1D5AB6B64F914474873FCBE2CE17E7FD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27F81198ADD4BCDAA2603089CBD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5612-1061-449F-B6B0-59C7F6450959}"/>
      </w:docPartPr>
      <w:docPartBody>
        <w:p w:rsidR="0090478E" w:rsidRDefault="009D1741" w:rsidP="009D1741">
          <w:pPr>
            <w:pStyle w:val="827F81198ADD4BCDAA2603089CBD4224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7D"/>
    <w:rsid w:val="00041467"/>
    <w:rsid w:val="000657DE"/>
    <w:rsid w:val="000F3610"/>
    <w:rsid w:val="00164D5E"/>
    <w:rsid w:val="00225738"/>
    <w:rsid w:val="00231F25"/>
    <w:rsid w:val="00271AAB"/>
    <w:rsid w:val="003533CF"/>
    <w:rsid w:val="003D1C41"/>
    <w:rsid w:val="003D267D"/>
    <w:rsid w:val="004B39D3"/>
    <w:rsid w:val="0082039C"/>
    <w:rsid w:val="0090478E"/>
    <w:rsid w:val="00982585"/>
    <w:rsid w:val="009C6705"/>
    <w:rsid w:val="009D1741"/>
    <w:rsid w:val="00A07503"/>
    <w:rsid w:val="00A96045"/>
    <w:rsid w:val="00AC3E15"/>
    <w:rsid w:val="00B757A9"/>
    <w:rsid w:val="00B76F31"/>
    <w:rsid w:val="00BF0DDD"/>
    <w:rsid w:val="00C226A2"/>
    <w:rsid w:val="00C523F8"/>
    <w:rsid w:val="00CF73BF"/>
    <w:rsid w:val="00D024A3"/>
    <w:rsid w:val="00D80D07"/>
    <w:rsid w:val="00D95F8E"/>
    <w:rsid w:val="00E22A80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741"/>
    <w:rPr>
      <w:color w:val="808080"/>
    </w:rPr>
  </w:style>
  <w:style w:type="paragraph" w:customStyle="1" w:styleId="C7293C1AB3014DE5A6089BC27BDE5C25">
    <w:name w:val="C7293C1AB3014DE5A6089BC27BDE5C25"/>
    <w:rsid w:val="009D1741"/>
    <w:rPr>
      <w:lang w:val="es-CO" w:eastAsia="es-CO"/>
    </w:rPr>
  </w:style>
  <w:style w:type="paragraph" w:customStyle="1" w:styleId="07F0DBC5F8D64B1AB0BA29415D315ECD">
    <w:name w:val="07F0DBC5F8D64B1AB0BA29415D315ECD"/>
    <w:rsid w:val="009D1741"/>
    <w:rPr>
      <w:lang w:val="es-CO" w:eastAsia="es-CO"/>
    </w:rPr>
  </w:style>
  <w:style w:type="paragraph" w:customStyle="1" w:styleId="08B16C261FC94EA881278FB366C61797">
    <w:name w:val="08B16C261FC94EA881278FB366C61797"/>
    <w:rsid w:val="009D1741"/>
    <w:rPr>
      <w:lang w:val="es-CO" w:eastAsia="es-CO"/>
    </w:rPr>
  </w:style>
  <w:style w:type="paragraph" w:customStyle="1" w:styleId="BAD3EE4EB9E34D5992E1F51C51F59D4A">
    <w:name w:val="BAD3EE4EB9E34D5992E1F51C51F59D4A"/>
    <w:rsid w:val="009D1741"/>
    <w:rPr>
      <w:lang w:val="es-CO" w:eastAsia="es-CO"/>
    </w:rPr>
  </w:style>
  <w:style w:type="paragraph" w:customStyle="1" w:styleId="732EE116EDF147EABB9D3AA0A5EA3F00">
    <w:name w:val="732EE116EDF147EABB9D3AA0A5EA3F00"/>
    <w:rsid w:val="009D1741"/>
    <w:rPr>
      <w:lang w:val="es-CO" w:eastAsia="es-CO"/>
    </w:rPr>
  </w:style>
  <w:style w:type="paragraph" w:customStyle="1" w:styleId="5745CDAF827B49BEB99BF7705BD806DA">
    <w:name w:val="5745CDAF827B49BEB99BF7705BD806DA"/>
    <w:rsid w:val="009D1741"/>
    <w:rPr>
      <w:lang w:val="es-CO" w:eastAsia="es-CO"/>
    </w:rPr>
  </w:style>
  <w:style w:type="paragraph" w:customStyle="1" w:styleId="E00F5DA426C8465D804343598893A7CD">
    <w:name w:val="E00F5DA426C8465D804343598893A7CD"/>
    <w:rsid w:val="009D1741"/>
    <w:rPr>
      <w:lang w:val="es-CO" w:eastAsia="es-CO"/>
    </w:rPr>
  </w:style>
  <w:style w:type="paragraph" w:customStyle="1" w:styleId="4FF5559E6BA44B3B97BB3E681B5E4E98">
    <w:name w:val="4FF5559E6BA44B3B97BB3E681B5E4E98"/>
    <w:rsid w:val="009D1741"/>
    <w:rPr>
      <w:lang w:val="es-CO" w:eastAsia="es-CO"/>
    </w:rPr>
  </w:style>
  <w:style w:type="paragraph" w:customStyle="1" w:styleId="C63934F974CF432A9CBEABC5D15DF7BD">
    <w:name w:val="C63934F974CF432A9CBEABC5D15DF7BD"/>
    <w:rsid w:val="009D1741"/>
    <w:rPr>
      <w:lang w:val="es-CO" w:eastAsia="es-CO"/>
    </w:rPr>
  </w:style>
  <w:style w:type="paragraph" w:customStyle="1" w:styleId="2130BE5F21074699BDB9A94458005222">
    <w:name w:val="2130BE5F21074699BDB9A94458005222"/>
    <w:rsid w:val="009D1741"/>
    <w:rPr>
      <w:lang w:val="es-CO" w:eastAsia="es-CO"/>
    </w:rPr>
  </w:style>
  <w:style w:type="paragraph" w:customStyle="1" w:styleId="AD6DB53A9E594648AFC577A3A22D6E60">
    <w:name w:val="AD6DB53A9E594648AFC577A3A22D6E60"/>
    <w:rsid w:val="009D1741"/>
    <w:rPr>
      <w:lang w:val="es-CO" w:eastAsia="es-CO"/>
    </w:rPr>
  </w:style>
  <w:style w:type="paragraph" w:customStyle="1" w:styleId="E85185F7BB07404AB1E71E034F94EA4C">
    <w:name w:val="E85185F7BB07404AB1E71E034F94EA4C"/>
    <w:rsid w:val="009D1741"/>
    <w:rPr>
      <w:lang w:val="es-CO" w:eastAsia="es-CO"/>
    </w:rPr>
  </w:style>
  <w:style w:type="paragraph" w:customStyle="1" w:styleId="FA2BA63A25AB4C74B2BB467A05B14E5E">
    <w:name w:val="FA2BA63A25AB4C74B2BB467A05B14E5E"/>
    <w:rsid w:val="009D1741"/>
    <w:rPr>
      <w:lang w:val="es-CO" w:eastAsia="es-CO"/>
    </w:rPr>
  </w:style>
  <w:style w:type="paragraph" w:customStyle="1" w:styleId="516DF0A655884098A6FFB23D756AA8BB">
    <w:name w:val="516DF0A655884098A6FFB23D756AA8BB"/>
    <w:rsid w:val="009D1741"/>
    <w:rPr>
      <w:lang w:val="es-CO" w:eastAsia="es-CO"/>
    </w:rPr>
  </w:style>
  <w:style w:type="paragraph" w:customStyle="1" w:styleId="D8E67E302BCA4772BE1BBC62BC5CCA89">
    <w:name w:val="D8E67E302BCA4772BE1BBC62BC5CCA89"/>
    <w:rsid w:val="009D1741"/>
    <w:rPr>
      <w:lang w:val="es-CO" w:eastAsia="es-CO"/>
    </w:rPr>
  </w:style>
  <w:style w:type="paragraph" w:customStyle="1" w:styleId="90382156CDEE44D6AEAB6128649180AA">
    <w:name w:val="90382156CDEE44D6AEAB6128649180AA"/>
    <w:rsid w:val="009D1741"/>
    <w:rPr>
      <w:lang w:val="es-CO" w:eastAsia="es-CO"/>
    </w:rPr>
  </w:style>
  <w:style w:type="paragraph" w:customStyle="1" w:styleId="8E2E05E07B9B4651A8F168706E21B2F0">
    <w:name w:val="8E2E05E07B9B4651A8F168706E21B2F0"/>
    <w:rsid w:val="009D1741"/>
    <w:rPr>
      <w:lang w:val="es-CO" w:eastAsia="es-CO"/>
    </w:rPr>
  </w:style>
  <w:style w:type="paragraph" w:customStyle="1" w:styleId="C3E514A674C943299FBBAC451802BBAF">
    <w:name w:val="C3E514A674C943299FBBAC451802BBAF"/>
    <w:rsid w:val="009D1741"/>
    <w:rPr>
      <w:lang w:val="es-CO" w:eastAsia="es-CO"/>
    </w:rPr>
  </w:style>
  <w:style w:type="paragraph" w:customStyle="1" w:styleId="AE1B68D9D5EF4E59BAC60A0A98379C4D">
    <w:name w:val="AE1B68D9D5EF4E59BAC60A0A98379C4D"/>
    <w:rsid w:val="009D1741"/>
    <w:rPr>
      <w:lang w:val="es-CO" w:eastAsia="es-CO"/>
    </w:rPr>
  </w:style>
  <w:style w:type="paragraph" w:customStyle="1" w:styleId="B924A2D5E98C4D6FB7F376D9BFDAABEA">
    <w:name w:val="B924A2D5E98C4D6FB7F376D9BFDAABEA"/>
    <w:rsid w:val="009D1741"/>
    <w:rPr>
      <w:lang w:val="es-CO" w:eastAsia="es-CO"/>
    </w:rPr>
  </w:style>
  <w:style w:type="paragraph" w:customStyle="1" w:styleId="E333BC3B434248F991B5201D04C23F1F">
    <w:name w:val="E333BC3B434248F991B5201D04C23F1F"/>
    <w:rsid w:val="009D1741"/>
    <w:rPr>
      <w:lang w:val="es-CO" w:eastAsia="es-CO"/>
    </w:rPr>
  </w:style>
  <w:style w:type="paragraph" w:customStyle="1" w:styleId="7B91ADDE70F04E40B55EDF4AD8E5B8B4">
    <w:name w:val="7B91ADDE70F04E40B55EDF4AD8E5B8B4"/>
    <w:rsid w:val="009D1741"/>
    <w:rPr>
      <w:lang w:val="es-CO" w:eastAsia="es-CO"/>
    </w:rPr>
  </w:style>
  <w:style w:type="paragraph" w:customStyle="1" w:styleId="ACE5B8196C9D452E95593493963900E1">
    <w:name w:val="ACE5B8196C9D452E95593493963900E1"/>
    <w:rsid w:val="009D1741"/>
    <w:rPr>
      <w:lang w:val="es-CO" w:eastAsia="es-CO"/>
    </w:rPr>
  </w:style>
  <w:style w:type="paragraph" w:customStyle="1" w:styleId="0A3FE71800F54950876F4233E79E1CEC">
    <w:name w:val="0A3FE71800F54950876F4233E79E1CEC"/>
    <w:rsid w:val="009D1741"/>
    <w:rPr>
      <w:lang w:val="es-CO" w:eastAsia="es-CO"/>
    </w:rPr>
  </w:style>
  <w:style w:type="paragraph" w:customStyle="1" w:styleId="8694F18AC1104290B1F06B7D8D42681D">
    <w:name w:val="8694F18AC1104290B1F06B7D8D42681D"/>
    <w:rsid w:val="009D1741"/>
    <w:rPr>
      <w:lang w:val="es-CO" w:eastAsia="es-CO"/>
    </w:rPr>
  </w:style>
  <w:style w:type="paragraph" w:customStyle="1" w:styleId="F0986308EE1B402BBE912B1023468B97">
    <w:name w:val="F0986308EE1B402BBE912B1023468B97"/>
    <w:rsid w:val="009D1741"/>
    <w:rPr>
      <w:lang w:val="es-CO" w:eastAsia="es-CO"/>
    </w:rPr>
  </w:style>
  <w:style w:type="paragraph" w:customStyle="1" w:styleId="64BB657FD566448CBEFA5E45E39B8994">
    <w:name w:val="64BB657FD566448CBEFA5E45E39B8994"/>
    <w:rsid w:val="009D1741"/>
    <w:rPr>
      <w:lang w:val="es-CO" w:eastAsia="es-CO"/>
    </w:rPr>
  </w:style>
  <w:style w:type="paragraph" w:customStyle="1" w:styleId="4AFAB0C3095144609F5C5238CFB5A788">
    <w:name w:val="4AFAB0C3095144609F5C5238CFB5A788"/>
    <w:rsid w:val="009D1741"/>
    <w:rPr>
      <w:lang w:val="es-CO" w:eastAsia="es-CO"/>
    </w:rPr>
  </w:style>
  <w:style w:type="paragraph" w:customStyle="1" w:styleId="ECD6F30D599D486A8F337C86AABCBA2F">
    <w:name w:val="ECD6F30D599D486A8F337C86AABCBA2F"/>
    <w:rsid w:val="009D1741"/>
    <w:rPr>
      <w:lang w:val="es-CO" w:eastAsia="es-CO"/>
    </w:rPr>
  </w:style>
  <w:style w:type="paragraph" w:customStyle="1" w:styleId="41D1B7DA5173462FBE5281D1E3DB0BB0">
    <w:name w:val="41D1B7DA5173462FBE5281D1E3DB0BB0"/>
    <w:rsid w:val="009D1741"/>
    <w:rPr>
      <w:lang w:val="es-CO" w:eastAsia="es-CO"/>
    </w:rPr>
  </w:style>
  <w:style w:type="paragraph" w:customStyle="1" w:styleId="B23D56314F0247339EC4E6423EF30860">
    <w:name w:val="B23D56314F0247339EC4E6423EF30860"/>
    <w:rsid w:val="009D1741"/>
    <w:rPr>
      <w:lang w:val="es-CO" w:eastAsia="es-CO"/>
    </w:rPr>
  </w:style>
  <w:style w:type="paragraph" w:customStyle="1" w:styleId="B5502B56FFB24976A5020A73E8D9AADB">
    <w:name w:val="B5502B56FFB24976A5020A73E8D9AADB"/>
    <w:rsid w:val="009D1741"/>
    <w:rPr>
      <w:lang w:val="es-CO" w:eastAsia="es-CO"/>
    </w:rPr>
  </w:style>
  <w:style w:type="paragraph" w:customStyle="1" w:styleId="64D9A1A82B7042849CC01FD3B6BD89EF">
    <w:name w:val="64D9A1A82B7042849CC01FD3B6BD89EF"/>
    <w:rsid w:val="009D1741"/>
    <w:rPr>
      <w:lang w:val="es-CO" w:eastAsia="es-CO"/>
    </w:rPr>
  </w:style>
  <w:style w:type="paragraph" w:customStyle="1" w:styleId="55E595DCE581450EB44154C499CC907A">
    <w:name w:val="55E595DCE581450EB44154C499CC907A"/>
    <w:rsid w:val="009D1741"/>
    <w:rPr>
      <w:lang w:val="es-CO" w:eastAsia="es-CO"/>
    </w:rPr>
  </w:style>
  <w:style w:type="paragraph" w:customStyle="1" w:styleId="351B89BD3D104F238BB5419F54988D65">
    <w:name w:val="351B89BD3D104F238BB5419F54988D65"/>
    <w:rsid w:val="009D1741"/>
    <w:rPr>
      <w:lang w:val="es-CO" w:eastAsia="es-CO"/>
    </w:rPr>
  </w:style>
  <w:style w:type="paragraph" w:customStyle="1" w:styleId="61306D8269DA4353B74E1667331FCB96">
    <w:name w:val="61306D8269DA4353B74E1667331FCB96"/>
    <w:rsid w:val="009D1741"/>
    <w:rPr>
      <w:lang w:val="es-CO" w:eastAsia="es-CO"/>
    </w:rPr>
  </w:style>
  <w:style w:type="paragraph" w:customStyle="1" w:styleId="492D97F5757E49E0AC28804F932B1C3D">
    <w:name w:val="492D97F5757E49E0AC28804F932B1C3D"/>
    <w:rsid w:val="009D1741"/>
    <w:rPr>
      <w:lang w:val="es-CO" w:eastAsia="es-CO"/>
    </w:rPr>
  </w:style>
  <w:style w:type="paragraph" w:customStyle="1" w:styleId="DE6DCA4F4E974CC98CDD4EAAB6845809">
    <w:name w:val="DE6DCA4F4E974CC98CDD4EAAB6845809"/>
    <w:rsid w:val="009D1741"/>
    <w:rPr>
      <w:lang w:val="es-CO" w:eastAsia="es-CO"/>
    </w:rPr>
  </w:style>
  <w:style w:type="paragraph" w:customStyle="1" w:styleId="924104D0261945D4A90CA0F36C93A980">
    <w:name w:val="924104D0261945D4A90CA0F36C93A980"/>
    <w:rsid w:val="009D1741"/>
    <w:rPr>
      <w:lang w:val="es-CO" w:eastAsia="es-CO"/>
    </w:rPr>
  </w:style>
  <w:style w:type="paragraph" w:customStyle="1" w:styleId="83644BD42D4A4CEB822C30A58AE14780">
    <w:name w:val="83644BD42D4A4CEB822C30A58AE14780"/>
    <w:rsid w:val="009D1741"/>
    <w:rPr>
      <w:lang w:val="es-CO" w:eastAsia="es-CO"/>
    </w:rPr>
  </w:style>
  <w:style w:type="paragraph" w:customStyle="1" w:styleId="F7A6022979D147638BC5F732EA784A17">
    <w:name w:val="F7A6022979D147638BC5F732EA784A17"/>
    <w:rsid w:val="009D1741"/>
    <w:rPr>
      <w:lang w:val="es-CO" w:eastAsia="es-CO"/>
    </w:rPr>
  </w:style>
  <w:style w:type="paragraph" w:customStyle="1" w:styleId="03F8B1412C474207B1656282A5449334">
    <w:name w:val="03F8B1412C474207B1656282A5449334"/>
    <w:rsid w:val="009D1741"/>
    <w:rPr>
      <w:lang w:val="es-CO" w:eastAsia="es-CO"/>
    </w:rPr>
  </w:style>
  <w:style w:type="paragraph" w:customStyle="1" w:styleId="74973630D91C4EB98A664317DC5E8DCA">
    <w:name w:val="74973630D91C4EB98A664317DC5E8DCA"/>
    <w:rsid w:val="009D1741"/>
    <w:rPr>
      <w:lang w:val="es-CO" w:eastAsia="es-CO"/>
    </w:rPr>
  </w:style>
  <w:style w:type="paragraph" w:customStyle="1" w:styleId="74BAC171FCFB4C0B92C3A90106CE0092">
    <w:name w:val="74BAC171FCFB4C0B92C3A90106CE0092"/>
    <w:rsid w:val="009D1741"/>
    <w:rPr>
      <w:lang w:val="es-CO" w:eastAsia="es-CO"/>
    </w:rPr>
  </w:style>
  <w:style w:type="paragraph" w:customStyle="1" w:styleId="3FC892CBA73D42ABAEDD3B97FCE6634B">
    <w:name w:val="3FC892CBA73D42ABAEDD3B97FCE6634B"/>
    <w:rsid w:val="009D1741"/>
    <w:rPr>
      <w:lang w:val="es-CO" w:eastAsia="es-CO"/>
    </w:rPr>
  </w:style>
  <w:style w:type="paragraph" w:customStyle="1" w:styleId="E453A26E093E4FB7A3C44DA9708B28A4">
    <w:name w:val="E453A26E093E4FB7A3C44DA9708B28A4"/>
    <w:rsid w:val="009D1741"/>
    <w:rPr>
      <w:lang w:val="es-CO" w:eastAsia="es-CO"/>
    </w:rPr>
  </w:style>
  <w:style w:type="paragraph" w:customStyle="1" w:styleId="83140CAD9CDB48698961FF7BCEEBF558">
    <w:name w:val="83140CAD9CDB48698961FF7BCEEBF558"/>
    <w:rsid w:val="009D1741"/>
    <w:rPr>
      <w:lang w:val="es-CO" w:eastAsia="es-CO"/>
    </w:rPr>
  </w:style>
  <w:style w:type="paragraph" w:customStyle="1" w:styleId="B9F46B21EA984E5D9A4DE55445F4E82D">
    <w:name w:val="B9F46B21EA984E5D9A4DE55445F4E82D"/>
    <w:rsid w:val="009D1741"/>
    <w:rPr>
      <w:lang w:val="es-CO" w:eastAsia="es-CO"/>
    </w:rPr>
  </w:style>
  <w:style w:type="paragraph" w:customStyle="1" w:styleId="1939EA92FA8B467EB3F90B00F4683195">
    <w:name w:val="1939EA92FA8B467EB3F90B00F4683195"/>
    <w:rsid w:val="009D1741"/>
    <w:rPr>
      <w:lang w:val="es-CO" w:eastAsia="es-CO"/>
    </w:rPr>
  </w:style>
  <w:style w:type="paragraph" w:customStyle="1" w:styleId="0F2274717BF54109A29ECFD039296C60">
    <w:name w:val="0F2274717BF54109A29ECFD039296C60"/>
    <w:rsid w:val="009D1741"/>
    <w:rPr>
      <w:lang w:val="es-CO" w:eastAsia="es-CO"/>
    </w:rPr>
  </w:style>
  <w:style w:type="paragraph" w:customStyle="1" w:styleId="7F72141198324E9CAECCE351A5B788EB">
    <w:name w:val="7F72141198324E9CAECCE351A5B788EB"/>
    <w:rsid w:val="009D1741"/>
    <w:rPr>
      <w:lang w:val="es-CO" w:eastAsia="es-CO"/>
    </w:rPr>
  </w:style>
  <w:style w:type="paragraph" w:customStyle="1" w:styleId="A01D5A0A92924231812521AA9478D50A">
    <w:name w:val="A01D5A0A92924231812521AA9478D50A"/>
    <w:rsid w:val="009D1741"/>
    <w:rPr>
      <w:lang w:val="es-CO" w:eastAsia="es-CO"/>
    </w:rPr>
  </w:style>
  <w:style w:type="paragraph" w:customStyle="1" w:styleId="25DAD041273548448A95FC8C5CBD7550">
    <w:name w:val="25DAD041273548448A95FC8C5CBD7550"/>
    <w:rsid w:val="009D1741"/>
    <w:rPr>
      <w:lang w:val="es-CO" w:eastAsia="es-CO"/>
    </w:rPr>
  </w:style>
  <w:style w:type="paragraph" w:customStyle="1" w:styleId="F9789CC2C96848079ED248BB9BDF6798">
    <w:name w:val="F9789CC2C96848079ED248BB9BDF6798"/>
    <w:rsid w:val="009D1741"/>
    <w:rPr>
      <w:lang w:val="es-CO" w:eastAsia="es-CO"/>
    </w:rPr>
  </w:style>
  <w:style w:type="paragraph" w:customStyle="1" w:styleId="1D5AB6B64F914474873FCBE2CE17E7FD">
    <w:name w:val="1D5AB6B64F914474873FCBE2CE17E7FD"/>
    <w:rsid w:val="009D1741"/>
    <w:rPr>
      <w:lang w:val="es-CO" w:eastAsia="es-CO"/>
    </w:rPr>
  </w:style>
  <w:style w:type="paragraph" w:customStyle="1" w:styleId="827F81198ADD4BCDAA2603089CBD4224">
    <w:name w:val="827F81198ADD4BCDAA2603089CBD4224"/>
    <w:rsid w:val="009D1741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G_EAFIT">
      <a:dk1>
        <a:srgbClr val="1B2535"/>
      </a:dk1>
      <a:lt1>
        <a:sysClr val="window" lastClr="FFFFFF"/>
      </a:lt1>
      <a:dk2>
        <a:srgbClr val="002630"/>
      </a:dk2>
      <a:lt2>
        <a:srgbClr val="BFBCBA"/>
      </a:lt2>
      <a:accent1>
        <a:srgbClr val="00A6DB"/>
      </a:accent1>
      <a:accent2>
        <a:srgbClr val="FF8E00"/>
      </a:accent2>
      <a:accent3>
        <a:srgbClr val="CACF19"/>
      </a:accent3>
      <a:accent4>
        <a:srgbClr val="FFB100"/>
      </a:accent4>
      <a:accent5>
        <a:srgbClr val="007E9B"/>
      </a:accent5>
      <a:accent6>
        <a:srgbClr val="09A593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FF9D846209D043A20BD9B1BEBC5455" ma:contentTypeVersion="1" ma:contentTypeDescription="Crear nuevo documento." ma:contentTypeScope="" ma:versionID="dd3df807b97324c23f292a28424f34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8C12C-8FA8-4889-9134-12C712AEB888}"/>
</file>

<file path=customXml/itemProps2.xml><?xml version="1.0" encoding="utf-8"?>
<ds:datastoreItem xmlns:ds="http://schemas.openxmlformats.org/officeDocument/2006/customXml" ds:itemID="{CA237B15-E7FE-4472-88BF-DD8BFB804203}"/>
</file>

<file path=customXml/itemProps3.xml><?xml version="1.0" encoding="utf-8"?>
<ds:datastoreItem xmlns:ds="http://schemas.openxmlformats.org/officeDocument/2006/customXml" ds:itemID="{0DDC2790-4FA2-4CA7-AE82-C0B8688BB738}"/>
</file>

<file path=customXml/itemProps4.xml><?xml version="1.0" encoding="utf-8"?>
<ds:datastoreItem xmlns:ds="http://schemas.openxmlformats.org/officeDocument/2006/customXml" ds:itemID="{A93695F4-268D-4CED-835C-F12F21E4A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Vanessa Maria Florez Mariaca</cp:lastModifiedBy>
  <cp:revision>4</cp:revision>
  <dcterms:created xsi:type="dcterms:W3CDTF">2022-09-13T06:21:00Z</dcterms:created>
  <dcterms:modified xsi:type="dcterms:W3CDTF">2023-09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F9D846209D043A20BD9B1BEBC5455</vt:lpwstr>
  </property>
</Properties>
</file>